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B0AA2" w14:textId="77777777" w:rsidR="00822CD5" w:rsidRPr="0017788B" w:rsidRDefault="00822CD5" w:rsidP="00822CD5">
      <w:pPr>
        <w:pStyle w:val="NoSpacing"/>
        <w:jc w:val="center"/>
        <w:rPr>
          <w:b/>
          <w:bCs/>
          <w:sz w:val="32"/>
          <w:szCs w:val="32"/>
        </w:rPr>
      </w:pPr>
      <w:r>
        <w:tab/>
      </w:r>
      <w:r w:rsidRPr="0017788B">
        <w:rPr>
          <w:b/>
          <w:bCs/>
          <w:sz w:val="32"/>
          <w:szCs w:val="32"/>
        </w:rPr>
        <w:t>The Title Goes Here with Each Initial Letter Capitalized – A4, two columns format</w:t>
      </w:r>
    </w:p>
    <w:p w14:paraId="57D3ADC9" w14:textId="77777777" w:rsidR="00822CD5" w:rsidRPr="009413E4" w:rsidRDefault="00822CD5" w:rsidP="00822CD5">
      <w:pPr>
        <w:pStyle w:val="AuthorName"/>
        <w:rPr>
          <w:sz w:val="22"/>
          <w:szCs w:val="22"/>
        </w:rPr>
      </w:pPr>
      <w:r w:rsidRPr="009413E4">
        <w:rPr>
          <w:sz w:val="22"/>
          <w:szCs w:val="22"/>
        </w:rPr>
        <w:t>Author's Name</w:t>
      </w:r>
      <w:r w:rsidRPr="009413E4">
        <w:rPr>
          <w:sz w:val="22"/>
          <w:szCs w:val="22"/>
          <w:vertAlign w:val="superscript"/>
        </w:rPr>
        <w:t>1, a)</w:t>
      </w:r>
      <w:r w:rsidRPr="009413E4">
        <w:rPr>
          <w:sz w:val="22"/>
          <w:szCs w:val="22"/>
        </w:rPr>
        <w:t xml:space="preserve"> and Author's Name</w:t>
      </w:r>
      <w:r w:rsidRPr="009413E4">
        <w:rPr>
          <w:sz w:val="22"/>
          <w:szCs w:val="22"/>
          <w:vertAlign w:val="superscript"/>
        </w:rPr>
        <w:t>2, 3, b)</w:t>
      </w:r>
      <w:r w:rsidRPr="009413E4">
        <w:rPr>
          <w:sz w:val="22"/>
          <w:szCs w:val="22"/>
          <w:vertAlign w:val="superscript"/>
        </w:rPr>
        <w:br/>
      </w:r>
      <w:r w:rsidRPr="009413E4">
        <w:rPr>
          <w:sz w:val="22"/>
          <w:szCs w:val="22"/>
          <w:lang w:eastAsia="en-GB"/>
        </w:rPr>
        <w:t xml:space="preserve">(Use the Microsoft Word template style: </w:t>
      </w:r>
      <w:r w:rsidRPr="009413E4">
        <w:rPr>
          <w:iCs/>
          <w:sz w:val="22"/>
          <w:szCs w:val="22"/>
          <w:lang w:eastAsia="en-GB"/>
        </w:rPr>
        <w:t>Paper Author</w:t>
      </w:r>
      <w:r w:rsidRPr="009413E4">
        <w:rPr>
          <w:sz w:val="22"/>
          <w:szCs w:val="22"/>
          <w:lang w:eastAsia="en-GB"/>
        </w:rPr>
        <w:t>)</w:t>
      </w:r>
    </w:p>
    <w:p w14:paraId="6EBED60D" w14:textId="77777777" w:rsidR="00822CD5" w:rsidRPr="009413E4" w:rsidRDefault="00822CD5" w:rsidP="00822CD5">
      <w:pPr>
        <w:pStyle w:val="AuthorAffiliation"/>
        <w:rPr>
          <w:i w:val="0"/>
        </w:rPr>
      </w:pPr>
      <w:r w:rsidRPr="009413E4">
        <w:rPr>
          <w:i w:val="0"/>
          <w:iCs/>
          <w:vertAlign w:val="superscript"/>
        </w:rPr>
        <w:t>1</w:t>
      </w:r>
      <w:r w:rsidRPr="009413E4">
        <w:rPr>
          <w:i w:val="0"/>
          <w:iCs/>
        </w:rPr>
        <w:t>(</w:t>
      </w:r>
      <w:r w:rsidRPr="009413E4">
        <w:rPr>
          <w:i w:val="0"/>
        </w:rPr>
        <w:t xml:space="preserve">Use the Microsoft Word template style: </w:t>
      </w:r>
      <w:r w:rsidRPr="009413E4">
        <w:rPr>
          <w:i w:val="0"/>
          <w:iCs/>
        </w:rPr>
        <w:t>Author Affiliation)</w:t>
      </w:r>
      <w:r w:rsidRPr="009413E4">
        <w:rPr>
          <w:i w:val="0"/>
        </w:rPr>
        <w:t xml:space="preserve"> Replace this text with an author's affiliation </w:t>
      </w:r>
      <w:r w:rsidRPr="009413E4">
        <w:rPr>
          <w:i w:val="0"/>
        </w:rPr>
        <w:br/>
      </w:r>
      <w:r w:rsidRPr="009413E4">
        <w:rPr>
          <w:i w:val="0"/>
          <w:iCs/>
        </w:rPr>
        <w:t>(</w:t>
      </w:r>
      <w:r w:rsidRPr="009413E4">
        <w:rPr>
          <w:i w:val="0"/>
        </w:rPr>
        <w:t>use complete addresses</w:t>
      </w:r>
      <w:r w:rsidRPr="009413E4">
        <w:rPr>
          <w:i w:val="0"/>
          <w:iCs/>
        </w:rPr>
        <w:t>)</w:t>
      </w:r>
      <w:r w:rsidRPr="009413E4">
        <w:rPr>
          <w:i w:val="0"/>
        </w:rPr>
        <w:t xml:space="preserve">. Note the use of superscript </w:t>
      </w:r>
      <w:r w:rsidRPr="009413E4">
        <w:rPr>
          <w:i w:val="0"/>
          <w:iCs/>
        </w:rPr>
        <w:t>"a)"</w:t>
      </w:r>
      <w:r w:rsidRPr="009413E4">
        <w:rPr>
          <w:i w:val="0"/>
        </w:rPr>
        <w:t xml:space="preserve"> to indicate the author's e-mail address below. </w:t>
      </w:r>
      <w:r w:rsidRPr="009413E4">
        <w:rPr>
          <w:i w:val="0"/>
        </w:rPr>
        <w:br/>
        <w:t xml:space="preserve">Use </w:t>
      </w:r>
      <w:r w:rsidRPr="009413E4">
        <w:rPr>
          <w:i w:val="0"/>
          <w:iCs/>
        </w:rPr>
        <w:t>b)</w:t>
      </w:r>
      <w:r w:rsidRPr="009413E4">
        <w:rPr>
          <w:i w:val="0"/>
        </w:rPr>
        <w:t xml:space="preserve">, </w:t>
      </w:r>
      <w:r w:rsidRPr="009413E4">
        <w:rPr>
          <w:i w:val="0"/>
          <w:iCs/>
        </w:rPr>
        <w:t>c),</w:t>
      </w:r>
      <w:r w:rsidRPr="009413E4">
        <w:rPr>
          <w:i w:val="0"/>
        </w:rPr>
        <w:t xml:space="preserve"> etc., to indicate e-mail addresses for more than one author. </w:t>
      </w:r>
      <w:r w:rsidRPr="009413E4">
        <w:rPr>
          <w:i w:val="0"/>
        </w:rPr>
        <w:br/>
      </w:r>
      <w:r w:rsidRPr="009413E4">
        <w:rPr>
          <w:i w:val="0"/>
          <w:iCs/>
          <w:vertAlign w:val="superscript"/>
        </w:rPr>
        <w:t>2</w:t>
      </w:r>
      <w:r w:rsidRPr="009413E4">
        <w:rPr>
          <w:i w:val="0"/>
        </w:rPr>
        <w:t xml:space="preserve">Additional affiliations should be indicated by </w:t>
      </w:r>
      <w:r w:rsidRPr="009413E4">
        <w:rPr>
          <w:i w:val="0"/>
        </w:rPr>
        <w:br/>
        <w:t xml:space="preserve">superscript numbers </w:t>
      </w:r>
      <w:r w:rsidRPr="009413E4">
        <w:rPr>
          <w:i w:val="0"/>
          <w:iCs/>
        </w:rPr>
        <w:t>2, 3</w:t>
      </w:r>
      <w:r w:rsidRPr="009413E4">
        <w:rPr>
          <w:i w:val="0"/>
        </w:rPr>
        <w:t>, etc., as shown above.</w:t>
      </w:r>
    </w:p>
    <w:p w14:paraId="2A26AF5A" w14:textId="77777777" w:rsidR="00822CD5" w:rsidRPr="005D233F" w:rsidRDefault="00822CD5" w:rsidP="00822CD5">
      <w:pPr>
        <w:pStyle w:val="AuthorAffiliation"/>
        <w:rPr>
          <w:i w:val="0"/>
        </w:rPr>
      </w:pPr>
      <w:r w:rsidRPr="009413E4">
        <w:rPr>
          <w:i w:val="0"/>
          <w:iCs/>
          <w:vertAlign w:val="superscript"/>
        </w:rPr>
        <w:t>3</w:t>
      </w:r>
      <w:r w:rsidRPr="009413E4">
        <w:rPr>
          <w:i w:val="0"/>
        </w:rPr>
        <w:t>You would list an author's second affiliation here.</w:t>
      </w:r>
    </w:p>
    <w:p w14:paraId="2921E8A3" w14:textId="77777777" w:rsidR="00822CD5" w:rsidRPr="005D233F" w:rsidRDefault="00822CD5" w:rsidP="00822CD5">
      <w:pPr>
        <w:pStyle w:val="AuthorEmail"/>
        <w:rPr>
          <w:sz w:val="18"/>
          <w:szCs w:val="18"/>
        </w:rPr>
      </w:pPr>
      <w:r w:rsidRPr="005D233F">
        <w:br/>
      </w:r>
      <w:r w:rsidRPr="005D233F">
        <w:rPr>
          <w:sz w:val="18"/>
          <w:szCs w:val="18"/>
          <w:vertAlign w:val="superscript"/>
        </w:rPr>
        <w:t>a)</w:t>
      </w:r>
      <w:r>
        <w:rPr>
          <w:sz w:val="18"/>
          <w:szCs w:val="18"/>
          <w:vertAlign w:val="superscript"/>
        </w:rPr>
        <w:t xml:space="preserve"> </w:t>
      </w:r>
      <w:r w:rsidRPr="005D233F">
        <w:rPr>
          <w:sz w:val="18"/>
          <w:szCs w:val="18"/>
        </w:rPr>
        <w:t xml:space="preserve">Corresponding author: </w:t>
      </w:r>
      <w:proofErr w:type="spellStart"/>
      <w:r w:rsidRPr="005D233F">
        <w:rPr>
          <w:sz w:val="18"/>
          <w:szCs w:val="18"/>
        </w:rPr>
        <w:t>your@emailaddress.</w:t>
      </w:r>
      <w:r w:rsidRPr="005D233F">
        <w:rPr>
          <w:iCs/>
          <w:sz w:val="18"/>
          <w:szCs w:val="18"/>
        </w:rPr>
        <w:t>xxx</w:t>
      </w:r>
      <w:proofErr w:type="spellEnd"/>
      <w:r w:rsidRPr="005D233F">
        <w:rPr>
          <w:sz w:val="18"/>
          <w:szCs w:val="18"/>
        </w:rPr>
        <w:br/>
      </w:r>
      <w:r w:rsidRPr="005D233F">
        <w:rPr>
          <w:sz w:val="18"/>
          <w:szCs w:val="18"/>
          <w:vertAlign w:val="superscript"/>
        </w:rPr>
        <w:t>b)</w:t>
      </w:r>
      <w:r>
        <w:rPr>
          <w:sz w:val="18"/>
          <w:szCs w:val="18"/>
          <w:vertAlign w:val="superscript"/>
        </w:rPr>
        <w:t xml:space="preserve"> </w:t>
      </w:r>
      <w:proofErr w:type="spellStart"/>
      <w:r w:rsidRPr="005D233F">
        <w:rPr>
          <w:sz w:val="18"/>
          <w:szCs w:val="18"/>
        </w:rPr>
        <w:t>anotherauthor@</w:t>
      </w:r>
      <w:r>
        <w:rPr>
          <w:sz w:val="18"/>
          <w:szCs w:val="18"/>
        </w:rPr>
        <w:t>emaia</w:t>
      </w:r>
      <w:r w:rsidRPr="005D233F">
        <w:rPr>
          <w:sz w:val="18"/>
          <w:szCs w:val="18"/>
        </w:rPr>
        <w:t>ddress.yyy</w:t>
      </w:r>
      <w:proofErr w:type="spellEnd"/>
      <w:r w:rsidRPr="005D233F">
        <w:rPr>
          <w:sz w:val="18"/>
          <w:szCs w:val="18"/>
        </w:rPr>
        <w:br/>
        <w:t xml:space="preserve">(Use the Microsoft Word template style: </w:t>
      </w:r>
      <w:r w:rsidRPr="005D233F">
        <w:rPr>
          <w:iCs/>
          <w:sz w:val="18"/>
          <w:szCs w:val="18"/>
        </w:rPr>
        <w:t>Author E</w:t>
      </w:r>
      <w:r>
        <w:rPr>
          <w:iCs/>
          <w:sz w:val="18"/>
          <w:szCs w:val="18"/>
        </w:rPr>
        <w:t>-</w:t>
      </w:r>
      <w:r w:rsidRPr="005D233F">
        <w:rPr>
          <w:iCs/>
          <w:sz w:val="18"/>
          <w:szCs w:val="18"/>
        </w:rPr>
        <w:t>mail</w:t>
      </w:r>
      <w:r w:rsidRPr="005D233F">
        <w:rPr>
          <w:sz w:val="18"/>
          <w:szCs w:val="18"/>
        </w:rPr>
        <w:t>)</w:t>
      </w:r>
    </w:p>
    <w:p w14:paraId="618D81A4" w14:textId="77777777" w:rsidR="00822CD5" w:rsidRDefault="00822CD5" w:rsidP="00822CD5">
      <w:pPr>
        <w:spacing w:before="454" w:after="567" w:line="276" w:lineRule="auto"/>
        <w:ind w:left="964" w:right="964"/>
        <w:jc w:val="both"/>
        <w:rPr>
          <w:sz w:val="22"/>
          <w:szCs w:val="22"/>
        </w:rPr>
      </w:pPr>
      <w:r w:rsidRPr="009413E4">
        <w:rPr>
          <w:b/>
          <w:sz w:val="22"/>
          <w:szCs w:val="22"/>
        </w:rPr>
        <w:t>Abstract.</w:t>
      </w:r>
      <w:r w:rsidRPr="009413E4">
        <w:rPr>
          <w:sz w:val="22"/>
          <w:szCs w:val="22"/>
        </w:rPr>
        <w:t xml:space="preserve"> You should leave 8 mm of space above the abstract and 10 mm after the abstract. The heading Abstract should be typed in bold 9-point Times. The body of the Abstract should be typed in normal 9-point times new roman in a single paragraph, immediately following the heading. The text should be set to 1 line spacing. The Abstract should be centered across the page, indented 17 mm from the left and right page margins, and justified. The Abstract should be written in English and should not exceed 250 words. The abstract must clearly and concisely outline the material being proposed for presentation. It should briefly summarize the paper's essence and cover the following areas: objective, method, results, and conclusions. The Abstract should identify the subject area of the paper and the author's perspective. It should define a case study or a report of new research and whether it contains information about unusual methods or new techniques. It should confirm what the conclusions of the paper will be, highlighting their importance.</w:t>
      </w:r>
      <w:r>
        <w:rPr>
          <w:sz w:val="22"/>
          <w:szCs w:val="22"/>
        </w:rPr>
        <w:t xml:space="preserve"> </w:t>
      </w:r>
    </w:p>
    <w:p w14:paraId="69C917C0" w14:textId="791624C5" w:rsidR="00822CD5" w:rsidRPr="009413E4" w:rsidRDefault="00822CD5" w:rsidP="00822CD5">
      <w:pPr>
        <w:spacing w:before="454" w:after="567" w:line="276" w:lineRule="auto"/>
        <w:ind w:left="964" w:right="964"/>
        <w:jc w:val="both"/>
      </w:pPr>
      <w:r w:rsidRPr="009413E4">
        <w:rPr>
          <w:b/>
        </w:rPr>
        <w:t>Keywords:</w:t>
      </w:r>
      <w:r w:rsidRPr="009413E4">
        <w:t xml:space="preserve"> Abstract; Paper. (Five keywords, listed alphabetically and separated by a semicolon).</w:t>
      </w:r>
    </w:p>
    <w:p w14:paraId="2A9BC36D" w14:textId="62A110D7" w:rsidR="00822CD5" w:rsidRPr="00822CD5" w:rsidRDefault="00822CD5" w:rsidP="00822CD5">
      <w:pPr>
        <w:tabs>
          <w:tab w:val="left" w:pos="1677"/>
        </w:tabs>
      </w:pPr>
    </w:p>
    <w:sectPr w:rsidR="00822CD5" w:rsidRPr="00822CD5" w:rsidSect="00AD0DA1">
      <w:headerReference w:type="even" r:id="rId7"/>
      <w:headerReference w:type="default" r:id="rId8"/>
      <w:footerReference w:type="even" r:id="rId9"/>
      <w:footerReference w:type="default" r:id="rId10"/>
      <w:headerReference w:type="first" r:id="rId11"/>
      <w:footerReference w:type="first" r:id="rId12"/>
      <w:pgSz w:w="12240" w:h="15840"/>
      <w:pgMar w:top="2228"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0DEE7" w14:textId="77777777" w:rsidR="00760169" w:rsidRDefault="00760169" w:rsidP="00FB6231">
      <w:r>
        <w:separator/>
      </w:r>
    </w:p>
  </w:endnote>
  <w:endnote w:type="continuationSeparator" w:id="0">
    <w:p w14:paraId="0A6A0B9E" w14:textId="77777777" w:rsidR="00760169" w:rsidRDefault="00760169" w:rsidP="00FB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F8C4" w14:textId="77777777" w:rsidR="00AD0DA1" w:rsidRDefault="00AD0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AB4E" w14:textId="437B74F9" w:rsidR="00BB65F3" w:rsidRDefault="00BB65F3" w:rsidP="00BB65F3">
    <w:pPr>
      <w:pStyle w:val="Footer"/>
      <w:jc w:val="center"/>
    </w:pPr>
  </w:p>
  <w:p w14:paraId="72434C6C" w14:textId="0A480C8E" w:rsidR="00BB65F3" w:rsidRDefault="00BB65F3" w:rsidP="00BB65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0C64" w14:textId="77777777" w:rsidR="00AD0DA1" w:rsidRDefault="00AD0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C20DE" w14:textId="77777777" w:rsidR="00760169" w:rsidRDefault="00760169" w:rsidP="00FB6231">
      <w:r>
        <w:separator/>
      </w:r>
    </w:p>
  </w:footnote>
  <w:footnote w:type="continuationSeparator" w:id="0">
    <w:p w14:paraId="2BE9F9D2" w14:textId="77777777" w:rsidR="00760169" w:rsidRDefault="00760169" w:rsidP="00FB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E29B9" w14:textId="77777777" w:rsidR="00AD0DA1" w:rsidRDefault="00AD0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ABDB" w14:textId="4641201D" w:rsidR="00FB6231" w:rsidRDefault="00AD0DA1" w:rsidP="00FB6231">
    <w:pPr>
      <w:pStyle w:val="Header"/>
      <w:ind w:firstLine="567"/>
    </w:pPr>
    <w:r>
      <w:rPr>
        <w:noProof/>
      </w:rPr>
      <w:pict w14:anchorId="2B91C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972642" o:spid="_x0000_s1025" type="#_x0000_t75" style="position:absolute;left:0;text-align:left;margin-left:8.4pt;margin-top:4.2pt;width:595.35pt;height:842.1pt;z-index:-251658240;mso-position-horizontal-relative:page;mso-position-vertical-relative:page" o:allowincell="f">
          <v:imagedata r:id="rId1" o:title="ASEAN Microbial Biotechnology Conference kop"/>
          <w10:wrap anchorx="page" anchory="page"/>
        </v:shape>
      </w:pict>
    </w:r>
  </w:p>
  <w:p w14:paraId="3D5268CD" w14:textId="2B6B86C7" w:rsidR="00FB6231" w:rsidRDefault="00FB6231" w:rsidP="00FB6231">
    <w:pPr>
      <w:pStyle w:val="Header"/>
      <w:ind w:firstLine="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4B35" w14:textId="77777777" w:rsidR="00AD0DA1" w:rsidRDefault="00AD0D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31"/>
    <w:rsid w:val="000022DD"/>
    <w:rsid w:val="00004737"/>
    <w:rsid w:val="00011BB8"/>
    <w:rsid w:val="00011DAD"/>
    <w:rsid w:val="000137A0"/>
    <w:rsid w:val="0001393F"/>
    <w:rsid w:val="000176AF"/>
    <w:rsid w:val="00021394"/>
    <w:rsid w:val="000222DE"/>
    <w:rsid w:val="00022D64"/>
    <w:rsid w:val="00023D1B"/>
    <w:rsid w:val="00025633"/>
    <w:rsid w:val="00030454"/>
    <w:rsid w:val="0003233F"/>
    <w:rsid w:val="00042B2D"/>
    <w:rsid w:val="0004487B"/>
    <w:rsid w:val="00044AD9"/>
    <w:rsid w:val="000531AA"/>
    <w:rsid w:val="000627C9"/>
    <w:rsid w:val="0006779D"/>
    <w:rsid w:val="000722B5"/>
    <w:rsid w:val="00073469"/>
    <w:rsid w:val="000749EB"/>
    <w:rsid w:val="00077167"/>
    <w:rsid w:val="00081A74"/>
    <w:rsid w:val="00084683"/>
    <w:rsid w:val="00085C86"/>
    <w:rsid w:val="000866D1"/>
    <w:rsid w:val="000953F6"/>
    <w:rsid w:val="000A1FA8"/>
    <w:rsid w:val="000A4A70"/>
    <w:rsid w:val="000A7900"/>
    <w:rsid w:val="000B24D9"/>
    <w:rsid w:val="000B5B6E"/>
    <w:rsid w:val="000B6E80"/>
    <w:rsid w:val="000C1565"/>
    <w:rsid w:val="000C36F9"/>
    <w:rsid w:val="000D0801"/>
    <w:rsid w:val="000D31D7"/>
    <w:rsid w:val="000D368E"/>
    <w:rsid w:val="000E07CD"/>
    <w:rsid w:val="000E0C44"/>
    <w:rsid w:val="000E1F2A"/>
    <w:rsid w:val="000E2FEF"/>
    <w:rsid w:val="000E474E"/>
    <w:rsid w:val="000E4CBC"/>
    <w:rsid w:val="000F1FFF"/>
    <w:rsid w:val="000F4A33"/>
    <w:rsid w:val="000F6762"/>
    <w:rsid w:val="0010254C"/>
    <w:rsid w:val="001063FF"/>
    <w:rsid w:val="00110602"/>
    <w:rsid w:val="00110D79"/>
    <w:rsid w:val="001115D2"/>
    <w:rsid w:val="001119DF"/>
    <w:rsid w:val="001227CD"/>
    <w:rsid w:val="00126335"/>
    <w:rsid w:val="00134A61"/>
    <w:rsid w:val="00136116"/>
    <w:rsid w:val="00137B49"/>
    <w:rsid w:val="0014363F"/>
    <w:rsid w:val="00144FFA"/>
    <w:rsid w:val="001504D1"/>
    <w:rsid w:val="00150AC0"/>
    <w:rsid w:val="00152272"/>
    <w:rsid w:val="00152F91"/>
    <w:rsid w:val="00153F46"/>
    <w:rsid w:val="001556E0"/>
    <w:rsid w:val="00155753"/>
    <w:rsid w:val="001563D6"/>
    <w:rsid w:val="00157D83"/>
    <w:rsid w:val="001606B8"/>
    <w:rsid w:val="00161CA7"/>
    <w:rsid w:val="00167135"/>
    <w:rsid w:val="00167F91"/>
    <w:rsid w:val="001702A2"/>
    <w:rsid w:val="0017082F"/>
    <w:rsid w:val="00172138"/>
    <w:rsid w:val="0017609A"/>
    <w:rsid w:val="00177E84"/>
    <w:rsid w:val="00182657"/>
    <w:rsid w:val="001826FD"/>
    <w:rsid w:val="00183C4E"/>
    <w:rsid w:val="00183D2C"/>
    <w:rsid w:val="00187FB2"/>
    <w:rsid w:val="0019075B"/>
    <w:rsid w:val="0019242E"/>
    <w:rsid w:val="0019322D"/>
    <w:rsid w:val="00193C22"/>
    <w:rsid w:val="001965B7"/>
    <w:rsid w:val="00197140"/>
    <w:rsid w:val="001973FF"/>
    <w:rsid w:val="001A148C"/>
    <w:rsid w:val="001A3E25"/>
    <w:rsid w:val="001B1403"/>
    <w:rsid w:val="001B3975"/>
    <w:rsid w:val="001B4BF6"/>
    <w:rsid w:val="001C2A3C"/>
    <w:rsid w:val="001D0BD1"/>
    <w:rsid w:val="001D590A"/>
    <w:rsid w:val="001D5A4D"/>
    <w:rsid w:val="001E06A7"/>
    <w:rsid w:val="001E1E54"/>
    <w:rsid w:val="001E5FA6"/>
    <w:rsid w:val="001E64C2"/>
    <w:rsid w:val="001E761C"/>
    <w:rsid w:val="001F3660"/>
    <w:rsid w:val="001F6543"/>
    <w:rsid w:val="00201877"/>
    <w:rsid w:val="0020361F"/>
    <w:rsid w:val="0020369C"/>
    <w:rsid w:val="00204590"/>
    <w:rsid w:val="00206864"/>
    <w:rsid w:val="002103C2"/>
    <w:rsid w:val="0021114F"/>
    <w:rsid w:val="00212A11"/>
    <w:rsid w:val="00212EEA"/>
    <w:rsid w:val="00214233"/>
    <w:rsid w:val="002150DF"/>
    <w:rsid w:val="002166B8"/>
    <w:rsid w:val="00221FFA"/>
    <w:rsid w:val="0022415D"/>
    <w:rsid w:val="002273DF"/>
    <w:rsid w:val="0023017B"/>
    <w:rsid w:val="0023406A"/>
    <w:rsid w:val="00234510"/>
    <w:rsid w:val="00242A4C"/>
    <w:rsid w:val="00245801"/>
    <w:rsid w:val="002523EB"/>
    <w:rsid w:val="0025720C"/>
    <w:rsid w:val="002578AB"/>
    <w:rsid w:val="00262EDD"/>
    <w:rsid w:val="002639CB"/>
    <w:rsid w:val="0026799A"/>
    <w:rsid w:val="00273A0C"/>
    <w:rsid w:val="002740F5"/>
    <w:rsid w:val="00276D01"/>
    <w:rsid w:val="00277756"/>
    <w:rsid w:val="00280ED0"/>
    <w:rsid w:val="00282546"/>
    <w:rsid w:val="0028540F"/>
    <w:rsid w:val="00286C0B"/>
    <w:rsid w:val="00291CBA"/>
    <w:rsid w:val="00296572"/>
    <w:rsid w:val="0029792A"/>
    <w:rsid w:val="002A0CDA"/>
    <w:rsid w:val="002A3296"/>
    <w:rsid w:val="002A3ADD"/>
    <w:rsid w:val="002B02EC"/>
    <w:rsid w:val="002B2A20"/>
    <w:rsid w:val="002B6A5E"/>
    <w:rsid w:val="002B7DDC"/>
    <w:rsid w:val="002C0B69"/>
    <w:rsid w:val="002C1161"/>
    <w:rsid w:val="002C4D9A"/>
    <w:rsid w:val="002D15EC"/>
    <w:rsid w:val="002D214D"/>
    <w:rsid w:val="002D7283"/>
    <w:rsid w:val="002D7CDC"/>
    <w:rsid w:val="002D7F62"/>
    <w:rsid w:val="002E24A8"/>
    <w:rsid w:val="002F0428"/>
    <w:rsid w:val="002F3A70"/>
    <w:rsid w:val="002F6EF2"/>
    <w:rsid w:val="002F6EF9"/>
    <w:rsid w:val="002F7895"/>
    <w:rsid w:val="0031298D"/>
    <w:rsid w:val="003152F7"/>
    <w:rsid w:val="003220C1"/>
    <w:rsid w:val="0032351E"/>
    <w:rsid w:val="00324162"/>
    <w:rsid w:val="00325E65"/>
    <w:rsid w:val="0033452B"/>
    <w:rsid w:val="00335B96"/>
    <w:rsid w:val="0033622C"/>
    <w:rsid w:val="003363B7"/>
    <w:rsid w:val="00340F94"/>
    <w:rsid w:val="00342C52"/>
    <w:rsid w:val="00344F8F"/>
    <w:rsid w:val="0034533D"/>
    <w:rsid w:val="00347574"/>
    <w:rsid w:val="0034758C"/>
    <w:rsid w:val="00356A9C"/>
    <w:rsid w:val="00356B36"/>
    <w:rsid w:val="00357F8C"/>
    <w:rsid w:val="00360849"/>
    <w:rsid w:val="003612B8"/>
    <w:rsid w:val="00362FB6"/>
    <w:rsid w:val="00364D19"/>
    <w:rsid w:val="003661AC"/>
    <w:rsid w:val="0037088F"/>
    <w:rsid w:val="0037193A"/>
    <w:rsid w:val="00372427"/>
    <w:rsid w:val="00376B45"/>
    <w:rsid w:val="003814C1"/>
    <w:rsid w:val="00382146"/>
    <w:rsid w:val="00382530"/>
    <w:rsid w:val="00385DE9"/>
    <w:rsid w:val="00391E22"/>
    <w:rsid w:val="00394757"/>
    <w:rsid w:val="003A03B1"/>
    <w:rsid w:val="003A6249"/>
    <w:rsid w:val="003A717D"/>
    <w:rsid w:val="003B0C3D"/>
    <w:rsid w:val="003B3A2C"/>
    <w:rsid w:val="003D0224"/>
    <w:rsid w:val="003D0DA4"/>
    <w:rsid w:val="003D2853"/>
    <w:rsid w:val="003D46E7"/>
    <w:rsid w:val="003D49F8"/>
    <w:rsid w:val="003E68B5"/>
    <w:rsid w:val="003E7B3D"/>
    <w:rsid w:val="003F1235"/>
    <w:rsid w:val="003F559F"/>
    <w:rsid w:val="003F5A23"/>
    <w:rsid w:val="004030A9"/>
    <w:rsid w:val="004073FF"/>
    <w:rsid w:val="00410441"/>
    <w:rsid w:val="00411F66"/>
    <w:rsid w:val="004161D1"/>
    <w:rsid w:val="00416832"/>
    <w:rsid w:val="004176F2"/>
    <w:rsid w:val="00417FB4"/>
    <w:rsid w:val="00421493"/>
    <w:rsid w:val="00425397"/>
    <w:rsid w:val="00426E6C"/>
    <w:rsid w:val="004273DE"/>
    <w:rsid w:val="00427712"/>
    <w:rsid w:val="00431F5F"/>
    <w:rsid w:val="0043212D"/>
    <w:rsid w:val="004353D4"/>
    <w:rsid w:val="0043567B"/>
    <w:rsid w:val="004360A2"/>
    <w:rsid w:val="004408E1"/>
    <w:rsid w:val="00444E21"/>
    <w:rsid w:val="004452CA"/>
    <w:rsid w:val="00445A1B"/>
    <w:rsid w:val="00445A34"/>
    <w:rsid w:val="00446EF6"/>
    <w:rsid w:val="00450D3E"/>
    <w:rsid w:val="00455A06"/>
    <w:rsid w:val="004564F5"/>
    <w:rsid w:val="0046173C"/>
    <w:rsid w:val="00467ABE"/>
    <w:rsid w:val="00470932"/>
    <w:rsid w:val="00470CE6"/>
    <w:rsid w:val="0047213D"/>
    <w:rsid w:val="004726C4"/>
    <w:rsid w:val="00472BA0"/>
    <w:rsid w:val="004752D1"/>
    <w:rsid w:val="00480AFE"/>
    <w:rsid w:val="00481C30"/>
    <w:rsid w:val="00483C27"/>
    <w:rsid w:val="00484465"/>
    <w:rsid w:val="00485B80"/>
    <w:rsid w:val="00487BC6"/>
    <w:rsid w:val="004920CF"/>
    <w:rsid w:val="004953A3"/>
    <w:rsid w:val="00495573"/>
    <w:rsid w:val="004A0EC7"/>
    <w:rsid w:val="004A58D6"/>
    <w:rsid w:val="004B142C"/>
    <w:rsid w:val="004C24E8"/>
    <w:rsid w:val="004C78C9"/>
    <w:rsid w:val="004D1F17"/>
    <w:rsid w:val="004D3151"/>
    <w:rsid w:val="004E1FBE"/>
    <w:rsid w:val="004E5882"/>
    <w:rsid w:val="004E6EA1"/>
    <w:rsid w:val="004E7BF2"/>
    <w:rsid w:val="004F0185"/>
    <w:rsid w:val="004F065F"/>
    <w:rsid w:val="004F2392"/>
    <w:rsid w:val="004F5DD4"/>
    <w:rsid w:val="004F64D7"/>
    <w:rsid w:val="005022DB"/>
    <w:rsid w:val="00502A17"/>
    <w:rsid w:val="00503086"/>
    <w:rsid w:val="005108B6"/>
    <w:rsid w:val="0051163B"/>
    <w:rsid w:val="005141E6"/>
    <w:rsid w:val="00514A77"/>
    <w:rsid w:val="00515F77"/>
    <w:rsid w:val="00524579"/>
    <w:rsid w:val="0053682F"/>
    <w:rsid w:val="005378A7"/>
    <w:rsid w:val="00541B66"/>
    <w:rsid w:val="00541F14"/>
    <w:rsid w:val="00545E7D"/>
    <w:rsid w:val="005465AB"/>
    <w:rsid w:val="005505E4"/>
    <w:rsid w:val="00552842"/>
    <w:rsid w:val="005568F5"/>
    <w:rsid w:val="00557861"/>
    <w:rsid w:val="00560210"/>
    <w:rsid w:val="00562021"/>
    <w:rsid w:val="0056702D"/>
    <w:rsid w:val="005719CA"/>
    <w:rsid w:val="00572085"/>
    <w:rsid w:val="0057525B"/>
    <w:rsid w:val="0057649F"/>
    <w:rsid w:val="00580253"/>
    <w:rsid w:val="005829CD"/>
    <w:rsid w:val="00583D0C"/>
    <w:rsid w:val="0058414F"/>
    <w:rsid w:val="00585607"/>
    <w:rsid w:val="00590F41"/>
    <w:rsid w:val="00592951"/>
    <w:rsid w:val="00592E58"/>
    <w:rsid w:val="00596351"/>
    <w:rsid w:val="005976C3"/>
    <w:rsid w:val="005979A3"/>
    <w:rsid w:val="005A2ADA"/>
    <w:rsid w:val="005A43F3"/>
    <w:rsid w:val="005B13C9"/>
    <w:rsid w:val="005B3606"/>
    <w:rsid w:val="005C0168"/>
    <w:rsid w:val="005C750F"/>
    <w:rsid w:val="005D0253"/>
    <w:rsid w:val="005D2844"/>
    <w:rsid w:val="005D3A78"/>
    <w:rsid w:val="005D43D0"/>
    <w:rsid w:val="005D4AAE"/>
    <w:rsid w:val="005D4BAC"/>
    <w:rsid w:val="005D5D53"/>
    <w:rsid w:val="005D63EF"/>
    <w:rsid w:val="005E29B3"/>
    <w:rsid w:val="005E3787"/>
    <w:rsid w:val="005E4A49"/>
    <w:rsid w:val="005E5D9E"/>
    <w:rsid w:val="005E5FAF"/>
    <w:rsid w:val="005E649E"/>
    <w:rsid w:val="005F3E4A"/>
    <w:rsid w:val="005F5934"/>
    <w:rsid w:val="005F6E13"/>
    <w:rsid w:val="005F6F61"/>
    <w:rsid w:val="00602A97"/>
    <w:rsid w:val="006052A4"/>
    <w:rsid w:val="00605DD6"/>
    <w:rsid w:val="006167FF"/>
    <w:rsid w:val="00621492"/>
    <w:rsid w:val="00623216"/>
    <w:rsid w:val="0062584D"/>
    <w:rsid w:val="0063153A"/>
    <w:rsid w:val="006328CB"/>
    <w:rsid w:val="00635727"/>
    <w:rsid w:val="0064046E"/>
    <w:rsid w:val="00640A19"/>
    <w:rsid w:val="00640E2A"/>
    <w:rsid w:val="00642649"/>
    <w:rsid w:val="00642F56"/>
    <w:rsid w:val="0064628B"/>
    <w:rsid w:val="0064790D"/>
    <w:rsid w:val="00647B0A"/>
    <w:rsid w:val="00650220"/>
    <w:rsid w:val="00653313"/>
    <w:rsid w:val="006535F3"/>
    <w:rsid w:val="00653FAF"/>
    <w:rsid w:val="00655313"/>
    <w:rsid w:val="006568B2"/>
    <w:rsid w:val="00663E15"/>
    <w:rsid w:val="00665319"/>
    <w:rsid w:val="006660E9"/>
    <w:rsid w:val="00666D4D"/>
    <w:rsid w:val="00666D7E"/>
    <w:rsid w:val="0067043C"/>
    <w:rsid w:val="00671A74"/>
    <w:rsid w:val="00672457"/>
    <w:rsid w:val="00673B8C"/>
    <w:rsid w:val="006763B7"/>
    <w:rsid w:val="00677A13"/>
    <w:rsid w:val="00680C02"/>
    <w:rsid w:val="00682075"/>
    <w:rsid w:val="00682961"/>
    <w:rsid w:val="0068489F"/>
    <w:rsid w:val="00684FBC"/>
    <w:rsid w:val="00686F59"/>
    <w:rsid w:val="00693392"/>
    <w:rsid w:val="00696232"/>
    <w:rsid w:val="006A423B"/>
    <w:rsid w:val="006A6A73"/>
    <w:rsid w:val="006A6DB5"/>
    <w:rsid w:val="006A7DC5"/>
    <w:rsid w:val="006B263E"/>
    <w:rsid w:val="006B5EA2"/>
    <w:rsid w:val="006C25DE"/>
    <w:rsid w:val="006C2836"/>
    <w:rsid w:val="006C6652"/>
    <w:rsid w:val="006D03B8"/>
    <w:rsid w:val="006D0C49"/>
    <w:rsid w:val="006D7152"/>
    <w:rsid w:val="006E1E6D"/>
    <w:rsid w:val="006F04E4"/>
    <w:rsid w:val="006F4906"/>
    <w:rsid w:val="006F5BB8"/>
    <w:rsid w:val="006F5D8A"/>
    <w:rsid w:val="006F6171"/>
    <w:rsid w:val="006F677C"/>
    <w:rsid w:val="0070144D"/>
    <w:rsid w:val="007025A5"/>
    <w:rsid w:val="00703383"/>
    <w:rsid w:val="00707CB1"/>
    <w:rsid w:val="0071336F"/>
    <w:rsid w:val="00716307"/>
    <w:rsid w:val="007167E4"/>
    <w:rsid w:val="00716EFB"/>
    <w:rsid w:val="00716F9F"/>
    <w:rsid w:val="007177A5"/>
    <w:rsid w:val="00721664"/>
    <w:rsid w:val="0072284A"/>
    <w:rsid w:val="00726CE0"/>
    <w:rsid w:val="00735FFD"/>
    <w:rsid w:val="00736270"/>
    <w:rsid w:val="00740F92"/>
    <w:rsid w:val="00741B21"/>
    <w:rsid w:val="00745170"/>
    <w:rsid w:val="00756B6D"/>
    <w:rsid w:val="00760169"/>
    <w:rsid w:val="00761DEC"/>
    <w:rsid w:val="00767117"/>
    <w:rsid w:val="0076729A"/>
    <w:rsid w:val="00772BC4"/>
    <w:rsid w:val="007733C3"/>
    <w:rsid w:val="00775A6D"/>
    <w:rsid w:val="007771DA"/>
    <w:rsid w:val="00780C1F"/>
    <w:rsid w:val="00781EF6"/>
    <w:rsid w:val="00782CF3"/>
    <w:rsid w:val="00782F06"/>
    <w:rsid w:val="0078335F"/>
    <w:rsid w:val="007846FD"/>
    <w:rsid w:val="0079101D"/>
    <w:rsid w:val="007911FC"/>
    <w:rsid w:val="00793F13"/>
    <w:rsid w:val="00794655"/>
    <w:rsid w:val="00796B51"/>
    <w:rsid w:val="007A1776"/>
    <w:rsid w:val="007A5A77"/>
    <w:rsid w:val="007A6397"/>
    <w:rsid w:val="007A7F95"/>
    <w:rsid w:val="007B42D4"/>
    <w:rsid w:val="007B6EF3"/>
    <w:rsid w:val="007C0732"/>
    <w:rsid w:val="007C3198"/>
    <w:rsid w:val="007C4B4D"/>
    <w:rsid w:val="007C619F"/>
    <w:rsid w:val="007D060B"/>
    <w:rsid w:val="007D458F"/>
    <w:rsid w:val="007D6FE0"/>
    <w:rsid w:val="007D7DDB"/>
    <w:rsid w:val="007E0FC7"/>
    <w:rsid w:val="007E1DA8"/>
    <w:rsid w:val="007E2097"/>
    <w:rsid w:val="007E4DC5"/>
    <w:rsid w:val="007E5930"/>
    <w:rsid w:val="007E604F"/>
    <w:rsid w:val="007E7B34"/>
    <w:rsid w:val="007F2D45"/>
    <w:rsid w:val="007F7212"/>
    <w:rsid w:val="00800497"/>
    <w:rsid w:val="008010F6"/>
    <w:rsid w:val="00804BA7"/>
    <w:rsid w:val="00805A24"/>
    <w:rsid w:val="008065FA"/>
    <w:rsid w:val="00810999"/>
    <w:rsid w:val="00810F8D"/>
    <w:rsid w:val="00812F0B"/>
    <w:rsid w:val="00813CD5"/>
    <w:rsid w:val="0081560E"/>
    <w:rsid w:val="00815DCB"/>
    <w:rsid w:val="0082052E"/>
    <w:rsid w:val="00822CD5"/>
    <w:rsid w:val="0082387E"/>
    <w:rsid w:val="00823B81"/>
    <w:rsid w:val="00825A07"/>
    <w:rsid w:val="00825DA2"/>
    <w:rsid w:val="0083548A"/>
    <w:rsid w:val="00842765"/>
    <w:rsid w:val="008453CB"/>
    <w:rsid w:val="00847AE7"/>
    <w:rsid w:val="008509A1"/>
    <w:rsid w:val="00851ECE"/>
    <w:rsid w:val="008524F3"/>
    <w:rsid w:val="008537B6"/>
    <w:rsid w:val="00855F74"/>
    <w:rsid w:val="008600D2"/>
    <w:rsid w:val="00861C3C"/>
    <w:rsid w:val="00864967"/>
    <w:rsid w:val="008704D3"/>
    <w:rsid w:val="00870E34"/>
    <w:rsid w:val="00873961"/>
    <w:rsid w:val="00877026"/>
    <w:rsid w:val="0087796D"/>
    <w:rsid w:val="008779FC"/>
    <w:rsid w:val="00886CAB"/>
    <w:rsid w:val="008909BB"/>
    <w:rsid w:val="008914DE"/>
    <w:rsid w:val="00891658"/>
    <w:rsid w:val="00892AEA"/>
    <w:rsid w:val="008931F4"/>
    <w:rsid w:val="00893EF2"/>
    <w:rsid w:val="008950D4"/>
    <w:rsid w:val="008953A9"/>
    <w:rsid w:val="008960E4"/>
    <w:rsid w:val="00896994"/>
    <w:rsid w:val="008A5769"/>
    <w:rsid w:val="008A7AD6"/>
    <w:rsid w:val="008B7000"/>
    <w:rsid w:val="008C0628"/>
    <w:rsid w:val="008C3323"/>
    <w:rsid w:val="008C4471"/>
    <w:rsid w:val="008C635F"/>
    <w:rsid w:val="008C6620"/>
    <w:rsid w:val="008D0BF7"/>
    <w:rsid w:val="008D0FB3"/>
    <w:rsid w:val="008D1BD6"/>
    <w:rsid w:val="008D2941"/>
    <w:rsid w:val="008D6218"/>
    <w:rsid w:val="008E1752"/>
    <w:rsid w:val="008E1A72"/>
    <w:rsid w:val="008E2CB2"/>
    <w:rsid w:val="008E369A"/>
    <w:rsid w:val="008E4FA5"/>
    <w:rsid w:val="008E6748"/>
    <w:rsid w:val="008F2FA4"/>
    <w:rsid w:val="008F6CFB"/>
    <w:rsid w:val="008F75FE"/>
    <w:rsid w:val="009028DB"/>
    <w:rsid w:val="009049DA"/>
    <w:rsid w:val="00904B14"/>
    <w:rsid w:val="0090600C"/>
    <w:rsid w:val="00912670"/>
    <w:rsid w:val="009144B3"/>
    <w:rsid w:val="00917E33"/>
    <w:rsid w:val="00920CD5"/>
    <w:rsid w:val="009216E7"/>
    <w:rsid w:val="0092594F"/>
    <w:rsid w:val="009329CC"/>
    <w:rsid w:val="009362D0"/>
    <w:rsid w:val="009404EA"/>
    <w:rsid w:val="009504F4"/>
    <w:rsid w:val="00956625"/>
    <w:rsid w:val="00961C9E"/>
    <w:rsid w:val="00962495"/>
    <w:rsid w:val="00963691"/>
    <w:rsid w:val="00964A4C"/>
    <w:rsid w:val="009679FD"/>
    <w:rsid w:val="0097133B"/>
    <w:rsid w:val="009757AC"/>
    <w:rsid w:val="00976643"/>
    <w:rsid w:val="009768DF"/>
    <w:rsid w:val="00980764"/>
    <w:rsid w:val="00981E69"/>
    <w:rsid w:val="00983BBC"/>
    <w:rsid w:val="009858C2"/>
    <w:rsid w:val="00986016"/>
    <w:rsid w:val="0099146F"/>
    <w:rsid w:val="009A0A4F"/>
    <w:rsid w:val="009A3AE5"/>
    <w:rsid w:val="009A404B"/>
    <w:rsid w:val="009A78ED"/>
    <w:rsid w:val="009A7A27"/>
    <w:rsid w:val="009B09EE"/>
    <w:rsid w:val="009B4AC3"/>
    <w:rsid w:val="009B4E4B"/>
    <w:rsid w:val="009B5E1E"/>
    <w:rsid w:val="009B7641"/>
    <w:rsid w:val="009C1CDF"/>
    <w:rsid w:val="009C3720"/>
    <w:rsid w:val="009C41F4"/>
    <w:rsid w:val="009C42C1"/>
    <w:rsid w:val="009C7450"/>
    <w:rsid w:val="009D5D53"/>
    <w:rsid w:val="009D771B"/>
    <w:rsid w:val="009E116C"/>
    <w:rsid w:val="009E6E18"/>
    <w:rsid w:val="009F31D6"/>
    <w:rsid w:val="009F3207"/>
    <w:rsid w:val="009F4940"/>
    <w:rsid w:val="009F4C0E"/>
    <w:rsid w:val="009F5044"/>
    <w:rsid w:val="009F72AA"/>
    <w:rsid w:val="009F7C22"/>
    <w:rsid w:val="00A04D5E"/>
    <w:rsid w:val="00A0707E"/>
    <w:rsid w:val="00A0765E"/>
    <w:rsid w:val="00A076D4"/>
    <w:rsid w:val="00A137DA"/>
    <w:rsid w:val="00A42715"/>
    <w:rsid w:val="00A53169"/>
    <w:rsid w:val="00A53A00"/>
    <w:rsid w:val="00A543AE"/>
    <w:rsid w:val="00A56033"/>
    <w:rsid w:val="00A572AD"/>
    <w:rsid w:val="00A57E66"/>
    <w:rsid w:val="00A66298"/>
    <w:rsid w:val="00A81517"/>
    <w:rsid w:val="00A8171D"/>
    <w:rsid w:val="00A82350"/>
    <w:rsid w:val="00A82B6D"/>
    <w:rsid w:val="00A85ABF"/>
    <w:rsid w:val="00A8624F"/>
    <w:rsid w:val="00A8694D"/>
    <w:rsid w:val="00A87FF3"/>
    <w:rsid w:val="00A9078F"/>
    <w:rsid w:val="00A90B42"/>
    <w:rsid w:val="00A95438"/>
    <w:rsid w:val="00A95DBF"/>
    <w:rsid w:val="00A97892"/>
    <w:rsid w:val="00AA23BB"/>
    <w:rsid w:val="00AA43FA"/>
    <w:rsid w:val="00AA5030"/>
    <w:rsid w:val="00AA6307"/>
    <w:rsid w:val="00AB0B7B"/>
    <w:rsid w:val="00AB2A48"/>
    <w:rsid w:val="00AB59A7"/>
    <w:rsid w:val="00AB684F"/>
    <w:rsid w:val="00AC012E"/>
    <w:rsid w:val="00AC23E2"/>
    <w:rsid w:val="00AC4509"/>
    <w:rsid w:val="00AD0DA1"/>
    <w:rsid w:val="00AD43B3"/>
    <w:rsid w:val="00AD4434"/>
    <w:rsid w:val="00AD5AE6"/>
    <w:rsid w:val="00AE50BE"/>
    <w:rsid w:val="00AF07DC"/>
    <w:rsid w:val="00AF3C79"/>
    <w:rsid w:val="00AF59F7"/>
    <w:rsid w:val="00AF6E77"/>
    <w:rsid w:val="00B04045"/>
    <w:rsid w:val="00B10AF8"/>
    <w:rsid w:val="00B114BB"/>
    <w:rsid w:val="00B11F52"/>
    <w:rsid w:val="00B151CA"/>
    <w:rsid w:val="00B16EDC"/>
    <w:rsid w:val="00B239CC"/>
    <w:rsid w:val="00B23B64"/>
    <w:rsid w:val="00B26589"/>
    <w:rsid w:val="00B27465"/>
    <w:rsid w:val="00B30554"/>
    <w:rsid w:val="00B32F08"/>
    <w:rsid w:val="00B35FF9"/>
    <w:rsid w:val="00B408D5"/>
    <w:rsid w:val="00B45706"/>
    <w:rsid w:val="00B53856"/>
    <w:rsid w:val="00B544A1"/>
    <w:rsid w:val="00B54804"/>
    <w:rsid w:val="00B54FA6"/>
    <w:rsid w:val="00B715D9"/>
    <w:rsid w:val="00B72132"/>
    <w:rsid w:val="00B733A6"/>
    <w:rsid w:val="00B75E70"/>
    <w:rsid w:val="00B776A6"/>
    <w:rsid w:val="00B850DE"/>
    <w:rsid w:val="00B86B24"/>
    <w:rsid w:val="00B87A43"/>
    <w:rsid w:val="00BA034A"/>
    <w:rsid w:val="00BA35C0"/>
    <w:rsid w:val="00BA74D7"/>
    <w:rsid w:val="00BA7C29"/>
    <w:rsid w:val="00BB215E"/>
    <w:rsid w:val="00BB2954"/>
    <w:rsid w:val="00BB65F3"/>
    <w:rsid w:val="00BB7ED3"/>
    <w:rsid w:val="00BC40AD"/>
    <w:rsid w:val="00BC4C2C"/>
    <w:rsid w:val="00BC6EE5"/>
    <w:rsid w:val="00BD038F"/>
    <w:rsid w:val="00BD07D3"/>
    <w:rsid w:val="00BD322D"/>
    <w:rsid w:val="00BD735A"/>
    <w:rsid w:val="00BE1F40"/>
    <w:rsid w:val="00BE251B"/>
    <w:rsid w:val="00BE34E5"/>
    <w:rsid w:val="00BE6170"/>
    <w:rsid w:val="00BF0842"/>
    <w:rsid w:val="00BF30D8"/>
    <w:rsid w:val="00BF3A3E"/>
    <w:rsid w:val="00BF3A8B"/>
    <w:rsid w:val="00C07CA8"/>
    <w:rsid w:val="00C13216"/>
    <w:rsid w:val="00C13913"/>
    <w:rsid w:val="00C1474B"/>
    <w:rsid w:val="00C15455"/>
    <w:rsid w:val="00C1665C"/>
    <w:rsid w:val="00C2057D"/>
    <w:rsid w:val="00C20603"/>
    <w:rsid w:val="00C26F17"/>
    <w:rsid w:val="00C31148"/>
    <w:rsid w:val="00C31AF4"/>
    <w:rsid w:val="00C356AD"/>
    <w:rsid w:val="00C35DB3"/>
    <w:rsid w:val="00C36E8D"/>
    <w:rsid w:val="00C41224"/>
    <w:rsid w:val="00C42AA6"/>
    <w:rsid w:val="00C44A9B"/>
    <w:rsid w:val="00C46292"/>
    <w:rsid w:val="00C46638"/>
    <w:rsid w:val="00C46A34"/>
    <w:rsid w:val="00C51ED9"/>
    <w:rsid w:val="00C521A1"/>
    <w:rsid w:val="00C56779"/>
    <w:rsid w:val="00C573EE"/>
    <w:rsid w:val="00C5740B"/>
    <w:rsid w:val="00C60BB7"/>
    <w:rsid w:val="00C60E95"/>
    <w:rsid w:val="00C61496"/>
    <w:rsid w:val="00C62627"/>
    <w:rsid w:val="00C73E5E"/>
    <w:rsid w:val="00C75958"/>
    <w:rsid w:val="00C7701A"/>
    <w:rsid w:val="00C7706B"/>
    <w:rsid w:val="00C82EDB"/>
    <w:rsid w:val="00C84E6A"/>
    <w:rsid w:val="00C87ABD"/>
    <w:rsid w:val="00C91451"/>
    <w:rsid w:val="00C91A24"/>
    <w:rsid w:val="00C926CD"/>
    <w:rsid w:val="00CA0453"/>
    <w:rsid w:val="00CB0657"/>
    <w:rsid w:val="00CB29BE"/>
    <w:rsid w:val="00CB3FDD"/>
    <w:rsid w:val="00CB72F2"/>
    <w:rsid w:val="00CC0031"/>
    <w:rsid w:val="00CC33CB"/>
    <w:rsid w:val="00CC4659"/>
    <w:rsid w:val="00CC56D2"/>
    <w:rsid w:val="00CC5ED0"/>
    <w:rsid w:val="00CC7819"/>
    <w:rsid w:val="00CD0F88"/>
    <w:rsid w:val="00CD39C0"/>
    <w:rsid w:val="00CD3A98"/>
    <w:rsid w:val="00CD3CFD"/>
    <w:rsid w:val="00CD640F"/>
    <w:rsid w:val="00CD6C7F"/>
    <w:rsid w:val="00CD6F17"/>
    <w:rsid w:val="00CE159B"/>
    <w:rsid w:val="00CE4681"/>
    <w:rsid w:val="00CE5375"/>
    <w:rsid w:val="00CF0701"/>
    <w:rsid w:val="00CF297E"/>
    <w:rsid w:val="00CF6298"/>
    <w:rsid w:val="00CF7C7A"/>
    <w:rsid w:val="00D00318"/>
    <w:rsid w:val="00D004A3"/>
    <w:rsid w:val="00D05676"/>
    <w:rsid w:val="00D07AE0"/>
    <w:rsid w:val="00D12014"/>
    <w:rsid w:val="00D123CB"/>
    <w:rsid w:val="00D12A59"/>
    <w:rsid w:val="00D14607"/>
    <w:rsid w:val="00D15C74"/>
    <w:rsid w:val="00D15D8D"/>
    <w:rsid w:val="00D17EFD"/>
    <w:rsid w:val="00D208C7"/>
    <w:rsid w:val="00D23050"/>
    <w:rsid w:val="00D26249"/>
    <w:rsid w:val="00D30D8A"/>
    <w:rsid w:val="00D320AA"/>
    <w:rsid w:val="00D34BCF"/>
    <w:rsid w:val="00D3537D"/>
    <w:rsid w:val="00D36290"/>
    <w:rsid w:val="00D37041"/>
    <w:rsid w:val="00D433FE"/>
    <w:rsid w:val="00D46EA1"/>
    <w:rsid w:val="00D52281"/>
    <w:rsid w:val="00D5248C"/>
    <w:rsid w:val="00D543EA"/>
    <w:rsid w:val="00D5561E"/>
    <w:rsid w:val="00D5594E"/>
    <w:rsid w:val="00D56A35"/>
    <w:rsid w:val="00D614CD"/>
    <w:rsid w:val="00D6188E"/>
    <w:rsid w:val="00D64CBF"/>
    <w:rsid w:val="00D718BA"/>
    <w:rsid w:val="00D71A82"/>
    <w:rsid w:val="00D75859"/>
    <w:rsid w:val="00D76B56"/>
    <w:rsid w:val="00D777E4"/>
    <w:rsid w:val="00D81C1C"/>
    <w:rsid w:val="00D83446"/>
    <w:rsid w:val="00D84058"/>
    <w:rsid w:val="00D84B93"/>
    <w:rsid w:val="00D8533E"/>
    <w:rsid w:val="00D85651"/>
    <w:rsid w:val="00D92093"/>
    <w:rsid w:val="00D9557B"/>
    <w:rsid w:val="00D97AE9"/>
    <w:rsid w:val="00DA3BFA"/>
    <w:rsid w:val="00DA59AB"/>
    <w:rsid w:val="00DB45C8"/>
    <w:rsid w:val="00DC014C"/>
    <w:rsid w:val="00DC18DD"/>
    <w:rsid w:val="00DC63A9"/>
    <w:rsid w:val="00DD20B1"/>
    <w:rsid w:val="00DD6992"/>
    <w:rsid w:val="00DD7409"/>
    <w:rsid w:val="00DE1773"/>
    <w:rsid w:val="00DE3AE9"/>
    <w:rsid w:val="00DE6A79"/>
    <w:rsid w:val="00DF3AF0"/>
    <w:rsid w:val="00DF3D1F"/>
    <w:rsid w:val="00DF46D3"/>
    <w:rsid w:val="00DF4F75"/>
    <w:rsid w:val="00E05C47"/>
    <w:rsid w:val="00E06159"/>
    <w:rsid w:val="00E06D44"/>
    <w:rsid w:val="00E1095D"/>
    <w:rsid w:val="00E14E5F"/>
    <w:rsid w:val="00E15132"/>
    <w:rsid w:val="00E15694"/>
    <w:rsid w:val="00E17523"/>
    <w:rsid w:val="00E23C38"/>
    <w:rsid w:val="00E259DB"/>
    <w:rsid w:val="00E267FD"/>
    <w:rsid w:val="00E31122"/>
    <w:rsid w:val="00E32BD6"/>
    <w:rsid w:val="00E35189"/>
    <w:rsid w:val="00E41708"/>
    <w:rsid w:val="00E42293"/>
    <w:rsid w:val="00E500E2"/>
    <w:rsid w:val="00E514B1"/>
    <w:rsid w:val="00E53D90"/>
    <w:rsid w:val="00E54D78"/>
    <w:rsid w:val="00E5586C"/>
    <w:rsid w:val="00E57ECD"/>
    <w:rsid w:val="00E61FB4"/>
    <w:rsid w:val="00E628CB"/>
    <w:rsid w:val="00E725A2"/>
    <w:rsid w:val="00E72F24"/>
    <w:rsid w:val="00E73DAA"/>
    <w:rsid w:val="00E757EE"/>
    <w:rsid w:val="00E75C85"/>
    <w:rsid w:val="00E76F82"/>
    <w:rsid w:val="00E773BC"/>
    <w:rsid w:val="00E8387C"/>
    <w:rsid w:val="00E850BE"/>
    <w:rsid w:val="00E85362"/>
    <w:rsid w:val="00E87933"/>
    <w:rsid w:val="00E87DCC"/>
    <w:rsid w:val="00E87DD0"/>
    <w:rsid w:val="00E944A0"/>
    <w:rsid w:val="00E95D32"/>
    <w:rsid w:val="00E97D94"/>
    <w:rsid w:val="00EA1D1D"/>
    <w:rsid w:val="00EA207C"/>
    <w:rsid w:val="00EA24E5"/>
    <w:rsid w:val="00EA301D"/>
    <w:rsid w:val="00EA53AC"/>
    <w:rsid w:val="00EA5875"/>
    <w:rsid w:val="00EA5F5E"/>
    <w:rsid w:val="00EB39C1"/>
    <w:rsid w:val="00EB44DB"/>
    <w:rsid w:val="00EB6463"/>
    <w:rsid w:val="00EC08F4"/>
    <w:rsid w:val="00EC1D75"/>
    <w:rsid w:val="00EC3139"/>
    <w:rsid w:val="00EC31BC"/>
    <w:rsid w:val="00ED4AC4"/>
    <w:rsid w:val="00ED4AC6"/>
    <w:rsid w:val="00ED5486"/>
    <w:rsid w:val="00ED77BA"/>
    <w:rsid w:val="00ED7F5C"/>
    <w:rsid w:val="00EE157A"/>
    <w:rsid w:val="00EE15AA"/>
    <w:rsid w:val="00EE4CB2"/>
    <w:rsid w:val="00EE5866"/>
    <w:rsid w:val="00EE61B7"/>
    <w:rsid w:val="00EE7206"/>
    <w:rsid w:val="00EE76CF"/>
    <w:rsid w:val="00EF0999"/>
    <w:rsid w:val="00F0750C"/>
    <w:rsid w:val="00F07879"/>
    <w:rsid w:val="00F136D3"/>
    <w:rsid w:val="00F1393C"/>
    <w:rsid w:val="00F145DE"/>
    <w:rsid w:val="00F1582F"/>
    <w:rsid w:val="00F16A4F"/>
    <w:rsid w:val="00F16AEE"/>
    <w:rsid w:val="00F213F0"/>
    <w:rsid w:val="00F36038"/>
    <w:rsid w:val="00F36AC3"/>
    <w:rsid w:val="00F36B95"/>
    <w:rsid w:val="00F371B0"/>
    <w:rsid w:val="00F40351"/>
    <w:rsid w:val="00F43927"/>
    <w:rsid w:val="00F45C7F"/>
    <w:rsid w:val="00F46F28"/>
    <w:rsid w:val="00F473D0"/>
    <w:rsid w:val="00F477D6"/>
    <w:rsid w:val="00F504EB"/>
    <w:rsid w:val="00F53860"/>
    <w:rsid w:val="00F55670"/>
    <w:rsid w:val="00F561BA"/>
    <w:rsid w:val="00F60078"/>
    <w:rsid w:val="00F62A12"/>
    <w:rsid w:val="00F64804"/>
    <w:rsid w:val="00F64ADA"/>
    <w:rsid w:val="00F71193"/>
    <w:rsid w:val="00F73312"/>
    <w:rsid w:val="00F77819"/>
    <w:rsid w:val="00F83826"/>
    <w:rsid w:val="00F8463A"/>
    <w:rsid w:val="00F85440"/>
    <w:rsid w:val="00F92A5E"/>
    <w:rsid w:val="00F961C8"/>
    <w:rsid w:val="00F97EBC"/>
    <w:rsid w:val="00FA05D3"/>
    <w:rsid w:val="00FA2EDB"/>
    <w:rsid w:val="00FA6ADA"/>
    <w:rsid w:val="00FB14BE"/>
    <w:rsid w:val="00FB2209"/>
    <w:rsid w:val="00FB24CE"/>
    <w:rsid w:val="00FB393A"/>
    <w:rsid w:val="00FB4215"/>
    <w:rsid w:val="00FB54C4"/>
    <w:rsid w:val="00FB5A07"/>
    <w:rsid w:val="00FB6231"/>
    <w:rsid w:val="00FB64D5"/>
    <w:rsid w:val="00FB65D3"/>
    <w:rsid w:val="00FC2AEE"/>
    <w:rsid w:val="00FC3A39"/>
    <w:rsid w:val="00FC4E48"/>
    <w:rsid w:val="00FD186C"/>
    <w:rsid w:val="00FD2641"/>
    <w:rsid w:val="00FD3510"/>
    <w:rsid w:val="00FD4A40"/>
    <w:rsid w:val="00FD6E1B"/>
    <w:rsid w:val="00FE0EB2"/>
    <w:rsid w:val="00FE2481"/>
    <w:rsid w:val="00FE2BB3"/>
    <w:rsid w:val="00FE561D"/>
    <w:rsid w:val="00FE7FE4"/>
    <w:rsid w:val="00FF0BFB"/>
    <w:rsid w:val="00FF67B8"/>
    <w:rsid w:val="00FF715A"/>
    <w:rsid w:val="00FF716C"/>
    <w:rsid w:val="00FF73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FB4E8"/>
  <w15:chartTrackingRefBased/>
  <w15:docId w15:val="{14B607EA-D9ED-C648-B65B-75A0A145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31"/>
    <w:rPr>
      <w:rFonts w:ascii="Times New Roman" w:eastAsia="SimSun" w:hAnsi="Times New Roman" w:cs="Times New Roman"/>
      <w:sz w:val="20"/>
      <w:szCs w:val="20"/>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231"/>
    <w:pPr>
      <w:tabs>
        <w:tab w:val="center" w:pos="4680"/>
        <w:tab w:val="right" w:pos="9360"/>
      </w:tabs>
    </w:pPr>
    <w:rPr>
      <w:rFonts w:asciiTheme="minorHAnsi" w:eastAsiaTheme="minorHAnsi" w:hAnsiTheme="minorHAnsi" w:cstheme="minorBidi"/>
      <w:sz w:val="24"/>
      <w:szCs w:val="24"/>
      <w:lang w:val="en-ID" w:eastAsia="en-US"/>
    </w:rPr>
  </w:style>
  <w:style w:type="character" w:customStyle="1" w:styleId="HeaderChar">
    <w:name w:val="Header Char"/>
    <w:basedOn w:val="DefaultParagraphFont"/>
    <w:link w:val="Header"/>
    <w:uiPriority w:val="99"/>
    <w:rsid w:val="00FB6231"/>
  </w:style>
  <w:style w:type="paragraph" w:styleId="Footer">
    <w:name w:val="footer"/>
    <w:basedOn w:val="Normal"/>
    <w:link w:val="FooterChar"/>
    <w:uiPriority w:val="99"/>
    <w:unhideWhenUsed/>
    <w:rsid w:val="00FB6231"/>
    <w:pPr>
      <w:tabs>
        <w:tab w:val="center" w:pos="4680"/>
        <w:tab w:val="right" w:pos="9360"/>
      </w:tabs>
    </w:pPr>
    <w:rPr>
      <w:rFonts w:asciiTheme="minorHAnsi" w:eastAsiaTheme="minorHAnsi" w:hAnsiTheme="minorHAnsi" w:cstheme="minorBidi"/>
      <w:sz w:val="24"/>
      <w:szCs w:val="24"/>
      <w:lang w:val="en-ID" w:eastAsia="en-US"/>
    </w:rPr>
  </w:style>
  <w:style w:type="character" w:customStyle="1" w:styleId="FooterChar">
    <w:name w:val="Footer Char"/>
    <w:basedOn w:val="DefaultParagraphFont"/>
    <w:link w:val="Footer"/>
    <w:uiPriority w:val="99"/>
    <w:rsid w:val="00FB6231"/>
  </w:style>
  <w:style w:type="table" w:styleId="TableGrid">
    <w:name w:val="Table Grid"/>
    <w:basedOn w:val="TableNormal"/>
    <w:uiPriority w:val="39"/>
    <w:rsid w:val="00FB6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231"/>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231"/>
    <w:rPr>
      <w:rFonts w:ascii="Lucida Grande" w:eastAsia="SimSun" w:hAnsi="Lucida Grande" w:cs="Times New Roman"/>
      <w:sz w:val="18"/>
      <w:szCs w:val="18"/>
      <w:lang w:val="en-US" w:eastAsia="en-IN"/>
    </w:rPr>
  </w:style>
  <w:style w:type="paragraph" w:customStyle="1" w:styleId="AuthorName">
    <w:name w:val="Author Name"/>
    <w:basedOn w:val="Normal"/>
    <w:next w:val="AuthorAffiliation"/>
    <w:rsid w:val="00822CD5"/>
    <w:pPr>
      <w:spacing w:before="360" w:after="360"/>
      <w:jc w:val="center"/>
    </w:pPr>
    <w:rPr>
      <w:rFonts w:eastAsia="Times New Roman"/>
      <w:sz w:val="28"/>
      <w:lang w:eastAsia="en-US"/>
    </w:rPr>
  </w:style>
  <w:style w:type="paragraph" w:customStyle="1" w:styleId="AuthorAffiliation">
    <w:name w:val="Author Affiliation"/>
    <w:basedOn w:val="Normal"/>
    <w:rsid w:val="00822CD5"/>
    <w:pPr>
      <w:jc w:val="center"/>
    </w:pPr>
    <w:rPr>
      <w:rFonts w:eastAsia="Times New Roman"/>
      <w:i/>
      <w:lang w:eastAsia="en-US"/>
    </w:rPr>
  </w:style>
  <w:style w:type="paragraph" w:customStyle="1" w:styleId="AuthorEmail">
    <w:name w:val="Author Email"/>
    <w:basedOn w:val="Normal"/>
    <w:qFormat/>
    <w:rsid w:val="00822CD5"/>
    <w:pPr>
      <w:jc w:val="center"/>
    </w:pPr>
    <w:rPr>
      <w:rFonts w:eastAsia="Times New Roman"/>
      <w:lang w:eastAsia="en-US"/>
    </w:rPr>
  </w:style>
  <w:style w:type="paragraph" w:styleId="NoSpacing">
    <w:name w:val="No Spacing"/>
    <w:uiPriority w:val="1"/>
    <w:qFormat/>
    <w:rsid w:val="00822CD5"/>
    <w:rPr>
      <w:rFonts w:ascii="Times New Roman" w:eastAsia="SimSun" w:hAnsi="Times New Roman" w:cs="Times New Roman"/>
      <w:sz w:val="20"/>
      <w:szCs w:val="20"/>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536C-BD2E-5441-9E77-A76A7F43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onymous</cp:lastModifiedBy>
  <cp:revision>2</cp:revision>
  <dcterms:created xsi:type="dcterms:W3CDTF">2025-04-10T04:14:00Z</dcterms:created>
  <dcterms:modified xsi:type="dcterms:W3CDTF">2025-04-10T04:14:00Z</dcterms:modified>
</cp:coreProperties>
</file>